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C0" w:rsidRDefault="00D56FC0" w:rsidP="00D56FC0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0773749C" wp14:editId="734D3C0B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C0" w:rsidRDefault="00D56FC0" w:rsidP="00D56FC0">
      <w:pPr>
        <w:rPr>
          <w:noProof/>
          <w:lang w:eastAsia="en-GB"/>
        </w:rPr>
      </w:pPr>
    </w:p>
    <w:p w:rsidR="00D56FC0" w:rsidRDefault="00D56FC0" w:rsidP="00D56FC0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75056040" wp14:editId="6A4A6F35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C0" w:rsidRPr="00D56FC0" w:rsidRDefault="00D56FC0" w:rsidP="00D56FC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</w:pPr>
      <w:r w:rsidRPr="00D56FC0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The Name of Allah </w:t>
      </w:r>
      <w:r w:rsidRPr="001D4204">
        <w:rPr>
          <w:noProof/>
          <w:highlight w:val="yellow"/>
          <w:lang w:eastAsia="en-GB"/>
        </w:rPr>
        <w:drawing>
          <wp:inline distT="0" distB="0" distL="0" distR="0" wp14:anchorId="4DAE2D6F" wp14:editId="2E11D311">
            <wp:extent cx="666750" cy="619125"/>
            <wp:effectExtent l="0" t="0" r="0" b="9525"/>
            <wp:docPr id="22" name="Picture 22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56FC0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</w:rPr>
        <w:t xml:space="preserve"> on Both Sides of a Mandarin Leaf</w:t>
      </w:r>
    </w:p>
    <w:p w:rsidR="00D56FC0" w:rsidRDefault="00D56FC0" w:rsidP="00D56FC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1D4204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lastRenderedPageBreak/>
        <w:t>T</w:t>
      </w:r>
      <w:r w:rsidRPr="001D4204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1D4204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1D4204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1D4204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D56FC0" w:rsidRPr="00314206" w:rsidRDefault="00D56FC0" w:rsidP="00D56FC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Thurs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17</w:t>
      </w:r>
      <w:r w:rsidRPr="00750349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December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2015</w:t>
      </w:r>
    </w:p>
    <w:p w:rsidR="00D56FC0" w:rsidRPr="00BD14AD" w:rsidRDefault="00D56FC0" w:rsidP="00D56F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D56FC0" w:rsidRPr="00454CB6" w:rsidRDefault="00D56FC0" w:rsidP="00D56FC0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D56FC0" w:rsidRPr="006433C8" w:rsidRDefault="00D56FC0" w:rsidP="00D56FC0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D56FC0" w:rsidRPr="00C8194C" w:rsidRDefault="00D56FC0" w:rsidP="00D56FC0">
      <w:pPr>
        <w:shd w:val="clear" w:color="auto" w:fill="FFFFFF"/>
        <w:rPr>
          <w:rFonts w:ascii="Arial" w:eastAsia="Times New Roman" w:hAnsi="Arial" w:cs="Arial"/>
          <w:color w:val="252525"/>
          <w:sz w:val="21"/>
          <w:szCs w:val="21"/>
          <w:lang w:val="en" w:eastAsia="en-GB"/>
        </w:rPr>
      </w:pPr>
      <w:r w:rsidRPr="001D4204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The Name of Allah </w:t>
      </w:r>
      <w:r w:rsidRPr="001D4204">
        <w:rPr>
          <w:noProof/>
          <w:highlight w:val="yellow"/>
          <w:lang w:eastAsia="en-GB"/>
        </w:rPr>
        <w:drawing>
          <wp:inline distT="0" distB="0" distL="0" distR="0" wp14:anchorId="44993D1D" wp14:editId="45CA5ADA">
            <wp:extent cx="666750" cy="619125"/>
            <wp:effectExtent l="0" t="0" r="0" b="9525"/>
            <wp:docPr id="13" name="Picture 13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04">
        <w:rPr>
          <w:rFonts w:ascii="Brush Script MT" w:eastAsia="Batang" w:hAnsi="Brush Script MT"/>
          <w:b/>
          <w:bCs/>
          <w:sz w:val="80"/>
          <w:szCs w:val="80"/>
          <w:highlight w:val="yellow"/>
        </w:rPr>
        <w:t>was found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</w:t>
      </w:r>
      <w:r w:rsidRPr="001D4204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on </w:t>
      </w:r>
      <w:r w:rsidRPr="001D4204">
        <w:rPr>
          <w:rFonts w:ascii="Brush Script MT" w:eastAsia="Batang" w:hAnsi="Brush Script MT"/>
          <w:b/>
          <w:bCs/>
          <w:sz w:val="80"/>
          <w:szCs w:val="80"/>
          <w:highlight w:val="green"/>
        </w:rPr>
        <w:t xml:space="preserve">both </w:t>
      </w:r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sides of this mandarin [tangerine] </w:t>
      </w:r>
      <w:proofErr w:type="spellStart"/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leaf.</w:t>
      </w:r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I</w:t>
      </w:r>
      <w:proofErr w:type="spellEnd"/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had been busy photographing Allah’s Name on </w:t>
      </w:r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lastRenderedPageBreak/>
        <w:t xml:space="preserve">the mandarins themselves and had not thought about looking for the Holy Name on the leaves at all.  But I picked one up inadvertently and a “bell rang in my mind”, so I realised that I should look for Allah’s Name on the leaf too.  Hence, the idea of photographing the leaf was rather a miracle in itself!  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Alhamdu</w:t>
      </w:r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lilla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h</w:t>
      </w:r>
      <w:r w:rsidRPr="00D56FC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!</w:t>
      </w:r>
    </w:p>
    <w:p w:rsidR="00D56FC0" w:rsidRDefault="00D56FC0" w:rsidP="00D56FC0">
      <w:r w:rsidRPr="00D17ACB">
        <w:rPr>
          <w:noProof/>
          <w:highlight w:val="green"/>
          <w:lang w:eastAsia="en-GB"/>
        </w:rPr>
        <w:drawing>
          <wp:inline distT="0" distB="0" distL="0" distR="0" wp14:anchorId="7F0C2473" wp14:editId="0FDF4604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038DD336" wp14:editId="72EC643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71CE0C50" wp14:editId="08BB5406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5932081" wp14:editId="4852C2CA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92" w:rsidRPr="00D56FC0" w:rsidRDefault="00D56FC0" w:rsidP="00D56FC0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1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1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1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1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1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1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11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20" name="Picture 20" descr="C:\Users\daa\Downloads\DSC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11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11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7068350" wp14:editId="6FE84750">
            <wp:extent cx="5731510" cy="10187710"/>
            <wp:effectExtent l="0" t="0" r="2540" b="4445"/>
            <wp:docPr id="2" name="Picture 2" descr="C:\Users\daa\Downloads\DSC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1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892" w:rsidRPr="00D56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C0"/>
    <w:rsid w:val="00604892"/>
    <w:rsid w:val="00D5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ED8-C37C-4D6F-A369-3615671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17T22:46:00Z</dcterms:created>
  <dcterms:modified xsi:type="dcterms:W3CDTF">2015-12-17T22:56:00Z</dcterms:modified>
</cp:coreProperties>
</file>